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4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IRAH BINTI Z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130858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706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047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511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4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IRAH BINTI Z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130858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706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047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511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